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51" w:rsidRDefault="00E42E51" w:rsidP="00E42E51">
      <w:pPr>
        <w:pStyle w:val="10"/>
        <w:keepNext/>
        <w:keepLines/>
        <w:shd w:val="clear" w:color="auto" w:fill="auto"/>
        <w:spacing w:after="0" w:line="240" w:lineRule="auto"/>
        <w:ind w:left="23"/>
      </w:pPr>
      <w:bookmarkStart w:id="0" w:name="bookmark0"/>
    </w:p>
    <w:p w:rsidR="00317675" w:rsidRDefault="00317675" w:rsidP="00317675">
      <w:pPr>
        <w:pStyle w:val="10"/>
        <w:keepNext/>
        <w:keepLines/>
        <w:shd w:val="clear" w:color="auto" w:fill="auto"/>
        <w:spacing w:after="0" w:line="340" w:lineRule="exact"/>
        <w:ind w:left="23"/>
        <w:jc w:val="center"/>
      </w:pPr>
      <w:r>
        <w:t>ПАСПОРТ</w:t>
      </w:r>
    </w:p>
    <w:p w:rsidR="00317675" w:rsidRPr="002F2952" w:rsidRDefault="00317675" w:rsidP="00317675">
      <w:pPr>
        <w:pStyle w:val="10"/>
        <w:keepNext/>
        <w:keepLines/>
        <w:shd w:val="clear" w:color="auto" w:fill="auto"/>
        <w:spacing w:after="0" w:line="340" w:lineRule="exact"/>
        <w:ind w:left="23"/>
        <w:jc w:val="center"/>
      </w:pPr>
      <w:r>
        <w:t>Логопедический кабинет  учителя – логопеда _</w:t>
      </w:r>
      <w:r w:rsidR="002F2952">
        <w:t>Останиной А.М.</w:t>
      </w:r>
    </w:p>
    <w:p w:rsidR="00220FC7" w:rsidRDefault="00BE05CF" w:rsidP="006077F4">
      <w:pPr>
        <w:pStyle w:val="10"/>
        <w:keepNext/>
        <w:keepLines/>
        <w:shd w:val="clear" w:color="auto" w:fill="auto"/>
        <w:spacing w:after="0" w:line="340" w:lineRule="exact"/>
        <w:ind w:left="23"/>
      </w:pPr>
      <w:r>
        <w:t>Общая площадь кабинета: 14 кв. м.</w:t>
      </w:r>
      <w:bookmarkEnd w:id="0"/>
    </w:p>
    <w:p w:rsidR="006077F4" w:rsidRDefault="00BE05CF" w:rsidP="006077F4">
      <w:pPr>
        <w:pStyle w:val="20"/>
        <w:keepNext/>
        <w:keepLines/>
        <w:shd w:val="clear" w:color="auto" w:fill="auto"/>
        <w:spacing w:before="0" w:after="408" w:line="340" w:lineRule="exact"/>
        <w:ind w:left="20"/>
      </w:pPr>
      <w:bookmarkStart w:id="1" w:name="bookmark1"/>
      <w:r>
        <w:t>Оборудование кабинета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2835"/>
      </w:tblGrid>
      <w:tr w:rsidR="008370E7" w:rsidTr="00E42E51"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Предметы мебели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Шкаф-дом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Шкаф уг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 расклад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ы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spacing w:line="340" w:lineRule="exact"/>
              <w:ind w:left="142" w:right="229"/>
              <w:rPr>
                <w:sz w:val="10"/>
                <w:szCs w:val="10"/>
              </w:rPr>
            </w:pP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ол для индивидуа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тулья дет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</w:tr>
      <w:tr w:rsidR="008370E7" w:rsidTr="00E42E51"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ополнительное имущество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алас с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ард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ветильники с плафонами ш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</w:tr>
      <w:tr w:rsidR="008370E7" w:rsidTr="00E42E51"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Технические средства обучения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D51910" w:rsidP="006077F4">
            <w:pPr>
              <w:spacing w:line="340" w:lineRule="exact"/>
              <w:ind w:left="142" w:right="229"/>
              <w:jc w:val="center"/>
              <w:rPr>
                <w:sz w:val="10"/>
                <w:szCs w:val="10"/>
              </w:rPr>
            </w:pPr>
            <w:r>
              <w:rPr>
                <w:rStyle w:val="14pt"/>
                <w:rFonts w:eastAsia="Courier New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Настенное зеркало для логопедических занятий </w:t>
            </w:r>
            <w:r w:rsidRPr="00BE05CF">
              <w:rPr>
                <w:rStyle w:val="14pt"/>
              </w:rPr>
              <w:t>(50</w:t>
            </w:r>
            <w:r>
              <w:rPr>
                <w:rStyle w:val="14pt"/>
                <w:lang w:val="en-US"/>
              </w:rPr>
              <w:t>x</w:t>
            </w:r>
            <w:r w:rsidRPr="00BE05CF">
              <w:rPr>
                <w:rStyle w:val="14pt"/>
              </w:rPr>
              <w:t>1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Лампа дополнитель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 xml:space="preserve">Индивидуальные зеркала </w:t>
            </w:r>
            <w:r>
              <w:rPr>
                <w:rStyle w:val="14pt"/>
                <w:lang w:val="en-US"/>
              </w:rPr>
              <w:t>(9x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8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Логопедические зонды, шп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 компл.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есочные 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гнит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ассеты на звукопроизно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пи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В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tabs>
                <w:tab w:val="left" w:pos="709"/>
              </w:tabs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Настенные 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E42E51"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Оформление кабинета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лассная до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гнитная до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оврогра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Азбука наст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Звуковые д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Настольные игры, игрушки, конструк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Есть в наличии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Звуковое дер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Уголок 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8370E7" w:rsidTr="006077F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апка «Логопед совету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</w:tbl>
    <w:p w:rsidR="00E633AA" w:rsidRDefault="008370E7" w:rsidP="00317675">
      <w:pPr>
        <w:pStyle w:val="20"/>
        <w:keepNext/>
        <w:keepLines/>
        <w:shd w:val="clear" w:color="auto" w:fill="auto"/>
        <w:spacing w:before="562" w:after="228" w:line="340" w:lineRule="exact"/>
        <w:ind w:left="142" w:right="229"/>
        <w:jc w:val="center"/>
      </w:pPr>
      <w:r>
        <w:lastRenderedPageBreak/>
        <w:t>Методическое обеспечение материал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691"/>
        <w:gridCol w:w="18"/>
        <w:gridCol w:w="7249"/>
        <w:gridCol w:w="122"/>
        <w:gridCol w:w="218"/>
        <w:gridCol w:w="1364"/>
        <w:gridCol w:w="1253"/>
      </w:tblGrid>
      <w:tr w:rsidR="008370E7" w:rsidTr="00317675"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Наглядный материал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рупные предметные картинки по изучаемым лексическим тема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и сюжетные картинки по изучаемым лексическим тема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остые сюжетные картин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ерии сюжетных картино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Парные картинки по изучаемым лексическим темам (одинаковые предметы и объекты и отличающиеся по размеру и цвету предметы и объекты</w:t>
            </w:r>
            <w:r w:rsidR="00E633AA">
              <w:rPr>
                <w:rStyle w:val="14pt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6077F4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 xml:space="preserve">В наличии 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картинки для уточнения произношения в звукоподражания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едметные картинки для уточнения произношения гласных и согласных зву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артинки и материал для работы над дифференцированием зву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работы над фонетической стороной реч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работы над лексическим и грамматическим строем реч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исследования и формирования связной реч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исследования и работы над звуковым анализом и синтезо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Материал для исследования состояния письменной речи (тексты для чтения, слоговые таблицы, буквы, схем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55pt"/>
              </w:rPr>
              <w:t>Игры, игрушк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6077F4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35pt"/>
              </w:rPr>
              <w:t xml:space="preserve">Имеется в  </w:t>
            </w:r>
            <w:r w:rsidR="008370E7">
              <w:rPr>
                <w:rStyle w:val="135pt"/>
              </w:rPr>
              <w:t>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both"/>
            </w:pPr>
            <w:r>
              <w:rPr>
                <w:rStyle w:val="14pt"/>
              </w:rPr>
              <w:t>Небольшие игрушки и муляжи по изучаемым тема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Игрушки для уточнения произношения в звукоподражаниях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Настольно-печатные дидактические игры для формирования и совершенствования грамматического строя речи («Один и много», «Кого не стало?», Чего не хватает?», «Теле</w:t>
            </w:r>
            <w:r w:rsidR="006077F4">
              <w:rPr>
                <w:rStyle w:val="14pt"/>
              </w:rPr>
              <w:t>визор», «Что ты видишь?», «Больш</w:t>
            </w:r>
            <w:r>
              <w:rPr>
                <w:rStyle w:val="14pt"/>
              </w:rPr>
              <w:t>ой-маленький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Наборы игрушек для проведения артикуляционной и мимической гимнастик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Игрушки и тренажёры для воспитания правильного физиологического дыха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Игры для формирования и совершенствования грамматического строя реч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 xml:space="preserve">Игра «Раскрась картинку» (контурные изображения предметов и объектов и фишки четырёх основных </w:t>
            </w:r>
            <w:r>
              <w:rPr>
                <w:rStyle w:val="14pt"/>
              </w:rPr>
              <w:lastRenderedPageBreak/>
              <w:t>цветов)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lastRenderedPageBreak/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lastRenderedPageBreak/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Занимательные игрушки для развития тактильных ощущений (плоскостные фигурки животных с различными поверхностями - меховой, бархатной, шёлковой, наждачной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Волшебный мешочек» с мелкими игрушкам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Рамки - вкладыши для раскладывания предметов по размер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Яркий пластиковый поднос с тонким слоем манки для рисования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«Пальчиковые бассейны» с различными наполнителями (горохом, фасолью, гречкой) и мелкими игрушкам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8370E7" w:rsidTr="00317675"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0E7" w:rsidRDefault="008370E7" w:rsidP="006077F4">
            <w:pPr>
              <w:pStyle w:val="11"/>
              <w:shd w:val="clear" w:color="auto" w:fill="auto"/>
              <w:spacing w:line="340" w:lineRule="exact"/>
              <w:ind w:left="142" w:right="147"/>
            </w:pPr>
            <w:r>
              <w:rPr>
                <w:rStyle w:val="14pt"/>
              </w:rPr>
              <w:t>Пластиковые ёмкости с разными наполнителями: горохом, желудями, камушкам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E7" w:rsidRDefault="00BC7AAB" w:rsidP="006077F4">
            <w:pPr>
              <w:pStyle w:val="11"/>
              <w:shd w:val="clear" w:color="auto" w:fill="auto"/>
              <w:spacing w:line="340" w:lineRule="exact"/>
              <w:ind w:left="142" w:right="147"/>
              <w:jc w:val="center"/>
            </w:pPr>
            <w:r>
              <w:rPr>
                <w:rStyle w:val="14pt"/>
              </w:rPr>
              <w:t>В налич</w:t>
            </w:r>
            <w:r w:rsidR="008370E7">
              <w:rPr>
                <w:rStyle w:val="14pt"/>
              </w:rPr>
              <w:t>ии</w:t>
            </w:r>
          </w:p>
        </w:tc>
      </w:tr>
      <w:tr w:rsidR="00BC7AAB" w:rsidTr="00317675"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идактический материал для индивидуальной работы</w:t>
            </w:r>
          </w:p>
        </w:tc>
      </w:tr>
      <w:tr w:rsidR="00BC7AAB" w:rsidTr="00317675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BC7AAB" w:rsidTr="00317675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Пособия для обслед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Пособия для развития (обследования) связной речи, лексического запаса, грамматического строя речи, произношения, фонематического вос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6077F4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Обследование интеллекта. Лото с шариками, пирамидки из 4-8 колец, «почтовый ящик», разрезные картинки разной конфигурации, лото «живое - не живое», «бывает - не бывает»,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AAB" w:rsidRDefault="00BC7AAB" w:rsidP="006077F4">
            <w:pPr>
              <w:pStyle w:val="11"/>
              <w:shd w:val="clear" w:color="auto" w:fill="auto"/>
              <w:spacing w:line="340" w:lineRule="exact"/>
              <w:ind w:left="142" w:right="229"/>
              <w:jc w:val="both"/>
            </w:pPr>
            <w:r>
              <w:rPr>
                <w:rStyle w:val="14pt"/>
              </w:rPr>
              <w:t>Наборы картинок на обобщающие темы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7A62D8" w:rsidTr="00317675">
        <w:trPr>
          <w:gridBefore w:val="1"/>
          <w:wBefore w:w="10" w:type="dxa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2D8" w:rsidRPr="007A62D8" w:rsidRDefault="007A62D8" w:rsidP="007A62D8">
            <w:pPr>
              <w:pStyle w:val="30"/>
              <w:keepNext/>
              <w:keepLines/>
              <w:shd w:val="clear" w:color="auto" w:fill="auto"/>
              <w:spacing w:after="58" w:line="360" w:lineRule="exact"/>
              <w:ind w:left="142" w:right="229"/>
              <w:rPr>
                <w:rStyle w:val="135pt"/>
                <w:b/>
                <w:bCs/>
                <w:sz w:val="31"/>
                <w:szCs w:val="31"/>
              </w:rPr>
            </w:pPr>
            <w:bookmarkStart w:id="2" w:name="bookmark3"/>
            <w:r>
              <w:t>Раздаточный материал</w:t>
            </w:r>
            <w:bookmarkEnd w:id="2"/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артинки на обобщающие темы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Символы звуков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Схемы для составления описательных и сравнительных рассказов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Настольные игры, игрушки на мелкую моторику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Кассы букв (индивидуальные)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8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Пеналы с карандашами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18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7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AAB" w:rsidRDefault="00BC7AAB" w:rsidP="00E42E51">
            <w:pPr>
              <w:pStyle w:val="11"/>
              <w:shd w:val="clear" w:color="auto" w:fill="auto"/>
              <w:spacing w:line="360" w:lineRule="exact"/>
              <w:ind w:left="142" w:right="229"/>
            </w:pPr>
            <w:r>
              <w:rPr>
                <w:rStyle w:val="14pt"/>
              </w:rPr>
              <w:t>Материал по развитию мелкой моторики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6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7C7" w:rsidRDefault="00BC7AAB" w:rsidP="00317675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55pt"/>
              </w:rPr>
              <w:t>Документация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аименование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Имеется в налич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Номер</w:t>
            </w:r>
          </w:p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"/>
              </w:rPr>
              <w:t>папки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35pt0"/>
              </w:rPr>
              <w:t>1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одовой пла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E633AA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ерспективный план коррекционной рабо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E633AA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Календарный план подгрупповых зан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3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E633AA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ематический план лексического материал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Pr="00D51910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Pr="00D51910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4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E633AA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лан индивидуальных занятий с деть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Pr="00D51910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35pt0"/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Pr="00D51910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5</w:t>
            </w:r>
          </w:p>
        </w:tc>
      </w:tr>
      <w:tr w:rsidR="00BC7AAB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E633AA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ланы ежедневных групповых зан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AAB" w:rsidRPr="00D51910" w:rsidRDefault="00BC7AAB" w:rsidP="00E633AA">
            <w:pPr>
              <w:spacing w:line="340" w:lineRule="exact"/>
              <w:ind w:left="142" w:right="2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AAB" w:rsidRPr="00D51910" w:rsidRDefault="00BC7AAB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6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rStyle w:val="14pt"/>
              </w:rPr>
            </w:pPr>
            <w:r>
              <w:rPr>
                <w:rStyle w:val="14pt"/>
              </w:rPr>
              <w:lastRenderedPageBreak/>
              <w:t>7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rPr>
                <w:rStyle w:val="14pt"/>
              </w:rPr>
            </w:pPr>
            <w:r>
              <w:rPr>
                <w:rStyle w:val="14pt"/>
              </w:rPr>
              <w:t xml:space="preserve">Планы  индивидуальной логокоррекционной работ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spacing w:line="340" w:lineRule="exact"/>
              <w:ind w:left="142" w:right="2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7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8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лан совместной деятельности специалистов ДОУ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8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9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лан самообразования учителя-логопе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9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0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етрадь протоколов заседаний ПМПК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0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етрадь учёта посещаемости детьми зан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1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2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Тетрадь рабочих контактов учителя-логопеда и воспитателей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2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3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Список дет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3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4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ротоколы и речевые карты на дет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4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5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Индивидуальные тетради дет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5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6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Отчёт учителя-логопеда за учебный год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16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7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График рабо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7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8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Расписание занятий групп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8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9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Паспорт кабинет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spacing w:line="340" w:lineRule="exact"/>
              <w:ind w:left="142" w:right="2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rStyle w:val="14pt"/>
              </w:rPr>
              <w:t>19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sz w:val="28"/>
                <w:szCs w:val="28"/>
              </w:rPr>
              <w:t>20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 w:rsidRPr="00D51910"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P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Default="00D51910" w:rsidP="00E633AA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1910" w:rsidTr="00317675">
        <w:trPr>
          <w:gridBefore w:val="1"/>
          <w:wBefore w:w="10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</w:pPr>
            <w:r>
              <w:rPr>
                <w:rStyle w:val="14pt"/>
              </w:rPr>
              <w:t>Нормативные докумен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</w:pPr>
            <w:r>
              <w:rPr>
                <w:rStyle w:val="14pt"/>
              </w:rPr>
              <w:t>В налич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910" w:rsidRPr="00D51910" w:rsidRDefault="00D51910" w:rsidP="00D51910">
            <w:pPr>
              <w:pStyle w:val="11"/>
              <w:shd w:val="clear" w:color="auto" w:fill="auto"/>
              <w:spacing w:line="340" w:lineRule="exact"/>
              <w:ind w:left="142" w:right="229"/>
              <w:jc w:val="center"/>
              <w:rPr>
                <w:sz w:val="28"/>
                <w:szCs w:val="28"/>
              </w:rPr>
            </w:pPr>
            <w:r w:rsidRPr="00D51910">
              <w:rPr>
                <w:sz w:val="28"/>
                <w:szCs w:val="28"/>
              </w:rPr>
              <w:t>22</w:t>
            </w:r>
          </w:p>
        </w:tc>
      </w:tr>
    </w:tbl>
    <w:p w:rsidR="00FC7BCD" w:rsidRDefault="00BE05CF" w:rsidP="00317675">
      <w:pPr>
        <w:pStyle w:val="20"/>
        <w:keepNext/>
        <w:keepLines/>
        <w:shd w:val="clear" w:color="auto" w:fill="auto"/>
        <w:spacing w:before="0" w:after="0" w:line="240" w:lineRule="auto"/>
        <w:ind w:left="23"/>
        <w:jc w:val="center"/>
      </w:pPr>
      <w:bookmarkStart w:id="3" w:name="bookmark4"/>
      <w:r>
        <w:t>Каталог библиотеки кабинета</w:t>
      </w:r>
      <w:bookmarkEnd w:id="3"/>
    </w:p>
    <w:p w:rsidR="007A62D8" w:rsidRPr="007A62D8" w:rsidRDefault="007A62D8" w:rsidP="007A62D8">
      <w:pPr>
        <w:pStyle w:val="20"/>
        <w:keepNext/>
        <w:keepLines/>
        <w:shd w:val="clear" w:color="auto" w:fill="auto"/>
        <w:spacing w:before="0" w:after="0" w:line="240" w:lineRule="auto"/>
        <w:ind w:left="23"/>
        <w:rPr>
          <w:sz w:val="12"/>
          <w:szCs w:val="12"/>
        </w:rPr>
      </w:pPr>
    </w:p>
    <w:tbl>
      <w:tblPr>
        <w:tblW w:w="1091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552"/>
        <w:gridCol w:w="4961"/>
        <w:gridCol w:w="2835"/>
      </w:tblGrid>
      <w:tr w:rsidR="006A7D4C" w:rsidTr="008C5A72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Pr="00FC2371" w:rsidRDefault="006A7D4C" w:rsidP="003C663B">
            <w:pPr>
              <w:pStyle w:val="30"/>
              <w:keepNext/>
              <w:keepLines/>
              <w:shd w:val="clear" w:color="auto" w:fill="auto"/>
              <w:spacing w:after="0" w:line="310" w:lineRule="exact"/>
              <w:ind w:left="142" w:right="312"/>
              <w:rPr>
                <w:rStyle w:val="135pt"/>
                <w:b/>
                <w:bCs/>
                <w:sz w:val="31"/>
                <w:szCs w:val="31"/>
              </w:rPr>
            </w:pPr>
            <w:r>
              <w:t>Учебная, методическая и научно-популярная литература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287F72">
            <w:pPr>
              <w:pStyle w:val="11"/>
              <w:shd w:val="clear" w:color="auto" w:fill="auto"/>
              <w:tabs>
                <w:tab w:val="left" w:pos="426"/>
              </w:tabs>
              <w:spacing w:line="280" w:lineRule="exact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70" w:lineRule="exact"/>
              <w:ind w:left="142" w:right="132"/>
              <w:jc w:val="center"/>
            </w:pPr>
            <w:r>
              <w:rPr>
                <w:rStyle w:val="135pt"/>
              </w:rPr>
              <w:t>Ав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70" w:lineRule="exact"/>
              <w:ind w:left="142" w:right="132"/>
              <w:jc w:val="center"/>
            </w:pPr>
            <w:r>
              <w:rPr>
                <w:rStyle w:val="135pt"/>
              </w:rPr>
              <w:t>Наименование книги, жур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287F72">
            <w:pPr>
              <w:pStyle w:val="11"/>
              <w:shd w:val="clear" w:color="auto" w:fill="auto"/>
              <w:spacing w:line="270" w:lineRule="exact"/>
              <w:ind w:left="142" w:right="313"/>
              <w:jc w:val="center"/>
            </w:pPr>
            <w:r>
              <w:rPr>
                <w:rStyle w:val="135pt"/>
              </w:rPr>
              <w:t>Выходные данные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7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Агранович З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Логопедическая работа по преодолению нарушений слоговой структуры слов у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-СПб.: «ДЕТСТВО- ПРЕСС», 2001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Агранович З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Сборник домашних заданий в помощь логопедам и родителям для преодоления лексико-грамматического недоразвития речи у дошкольников с ОН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-СПб.: «ДЕТСТВО- ПРЕСС», 2006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Агранович З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78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 xml:space="preserve">В помощь логопедам и родителям. </w:t>
            </w:r>
          </w:p>
          <w:p w:rsidR="006A7D4C" w:rsidRDefault="006A7D4C" w:rsidP="003C663B">
            <w:pPr>
              <w:pStyle w:val="11"/>
              <w:shd w:val="clear" w:color="auto" w:fill="auto"/>
              <w:spacing w:line="278" w:lineRule="exact"/>
              <w:ind w:left="57" w:right="57"/>
            </w:pPr>
            <w:r w:rsidRPr="002A13D9">
              <w:rPr>
                <w:rStyle w:val="115pt"/>
                <w:b w:val="0"/>
                <w:sz w:val="24"/>
                <w:szCs w:val="24"/>
              </w:rPr>
              <w:t>Сборник домашних заданий для преодоления недоразвития фонематической стороны речи у старших дошкольников</w:t>
            </w:r>
            <w:r w:rsidRPr="006A7D4C">
              <w:rPr>
                <w:rStyle w:val="115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-СПб.: «ДЕТСТВО- ПРЕСС», 2005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Арушанова А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Речь и речевое общение детей. Формирование грамматического строя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-М.: «Мозаика- Синтез», 2004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Астафьева Е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3" w:lineRule="exact"/>
              <w:ind w:left="57" w:right="57"/>
            </w:pPr>
            <w:r>
              <w:rPr>
                <w:rStyle w:val="14pt"/>
              </w:rPr>
              <w:t xml:space="preserve">Играем, читаем, пишем: </w:t>
            </w:r>
            <w:r w:rsidRPr="002A13D9">
              <w:rPr>
                <w:rStyle w:val="115pt"/>
                <w:b w:val="0"/>
                <w:sz w:val="24"/>
                <w:szCs w:val="24"/>
              </w:rPr>
              <w:t>Методическое пособие-конспек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СПб.: «Детство- Пресс», 1999</w:t>
            </w:r>
          </w:p>
        </w:tc>
      </w:tr>
      <w:tr w:rsidR="007A62D8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2D8" w:rsidRPr="00435E50" w:rsidRDefault="007A62D8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rStyle w:val="14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2D8" w:rsidRDefault="007A62D8" w:rsidP="00FC2371">
            <w:pPr>
              <w:pStyle w:val="11"/>
              <w:shd w:val="clear" w:color="auto" w:fill="auto"/>
              <w:spacing w:line="280" w:lineRule="exact"/>
              <w:ind w:left="142" w:right="132"/>
              <w:rPr>
                <w:rStyle w:val="14pt"/>
              </w:rPr>
            </w:pPr>
            <w:r>
              <w:rPr>
                <w:rStyle w:val="14pt"/>
              </w:rPr>
              <w:t>Бачина О.В., Загребельная С.В.,</w:t>
            </w:r>
          </w:p>
          <w:p w:rsidR="007A62D8" w:rsidRDefault="007A62D8" w:rsidP="00FC2371">
            <w:pPr>
              <w:pStyle w:val="11"/>
              <w:shd w:val="clear" w:color="auto" w:fill="auto"/>
              <w:spacing w:line="280" w:lineRule="exact"/>
              <w:ind w:left="142" w:right="132"/>
              <w:rPr>
                <w:rStyle w:val="14pt"/>
              </w:rPr>
            </w:pPr>
            <w:r>
              <w:rPr>
                <w:rStyle w:val="14pt"/>
              </w:rPr>
              <w:t>Кожевникова И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62D8" w:rsidRDefault="007A62D8" w:rsidP="003C663B">
            <w:pPr>
              <w:pStyle w:val="11"/>
              <w:shd w:val="clear" w:color="auto" w:fill="auto"/>
              <w:spacing w:line="283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 xml:space="preserve">Аттестация учителей-логопедов. </w:t>
            </w:r>
            <w:r w:rsidRPr="002A13D9">
              <w:rPr>
                <w:rStyle w:val="115pt"/>
                <w:b w:val="0"/>
                <w:sz w:val="24"/>
                <w:szCs w:val="24"/>
              </w:rPr>
              <w:t>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2D8" w:rsidRDefault="007A62D8" w:rsidP="003C663B">
            <w:pPr>
              <w:pStyle w:val="11"/>
              <w:shd w:val="clear" w:color="auto" w:fill="auto"/>
              <w:spacing w:line="322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>-М.: ТЦ «Сфера», 2009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Бодалева А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Популярная психология дл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Педагогика, 1989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Борисова Е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Индивидуальные логопедические занятия</w:t>
            </w:r>
            <w:r>
              <w:rPr>
                <w:rStyle w:val="85pt"/>
              </w:rPr>
              <w:t>С</w:t>
            </w:r>
            <w:r>
              <w:rPr>
                <w:rStyle w:val="14pt"/>
              </w:rPr>
              <w:t xml:space="preserve">дошкольниками. </w:t>
            </w:r>
            <w:r w:rsidRPr="002A13D9">
              <w:rPr>
                <w:rStyle w:val="115pt"/>
                <w:b w:val="0"/>
                <w:sz w:val="24"/>
                <w:szCs w:val="24"/>
              </w:rPr>
              <w:t>Методическое пособ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ТЦ Сфера, 2009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Боровцова Л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8" w:lineRule="exact"/>
              <w:ind w:left="57" w:right="57"/>
            </w:pPr>
            <w:r>
              <w:rPr>
                <w:rStyle w:val="14pt"/>
              </w:rPr>
              <w:t xml:space="preserve">Документация учителя-логопеда ДОУ. </w:t>
            </w:r>
            <w:r w:rsidRPr="002A13D9">
              <w:rPr>
                <w:rStyle w:val="115pt"/>
                <w:b w:val="0"/>
                <w:sz w:val="24"/>
                <w:szCs w:val="24"/>
              </w:rPr>
              <w:t>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ТЦ «Сфера», 2008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Боряков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07" w:lineRule="exact"/>
              <w:ind w:left="57" w:right="57"/>
            </w:pPr>
            <w:r>
              <w:rPr>
                <w:rStyle w:val="14pt"/>
              </w:rPr>
              <w:t xml:space="preserve">Ступеньки развития. Ранняя диагностика и коррекция задержки психического развития у детей. </w:t>
            </w:r>
            <w:r w:rsidRPr="002A13D9">
              <w:rPr>
                <w:rStyle w:val="115pt"/>
                <w:b w:val="0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-М.: «Гном-Пресс», 2000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326" w:lineRule="exact"/>
              <w:ind w:left="142" w:right="132"/>
            </w:pPr>
            <w:r>
              <w:rPr>
                <w:rStyle w:val="14pt"/>
              </w:rPr>
              <w:t>Валявко С.М., Белая К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Ежедневник логопеда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ООО «Издатель</w:t>
            </w:r>
            <w:r>
              <w:rPr>
                <w:rStyle w:val="14pt"/>
              </w:rPr>
              <w:softHyphen/>
              <w:t>ство Астрель», ООО «Издательство АСТ», 2001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Визель Т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Речь и проблемы общения у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FC2371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 xml:space="preserve">-М.: В. Секачёв, </w:t>
            </w:r>
            <w:r w:rsidR="006A7D4C">
              <w:rPr>
                <w:rStyle w:val="14pt"/>
              </w:rPr>
              <w:t>2005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Визель Т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Как вернуть реч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В. Секачев, 1998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Власова Т.М., Пфафенредт А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Фонетическая ритмика в школе и детском саду: практикум по работе со слабослышащими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Учебная литература, 1997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Волина В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Весёлая грамма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«Знание», 1995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Под.ред. Л.С.Волковой, С.Н. Шахов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 xml:space="preserve">Логопедия: </w:t>
            </w:r>
            <w:r w:rsidRPr="0014315F">
              <w:rPr>
                <w:rStyle w:val="115pt"/>
                <w:b w:val="0"/>
                <w:sz w:val="24"/>
                <w:szCs w:val="24"/>
              </w:rPr>
              <w:t>Учебник для студентов дефектологических факультетов пед. ву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Гуманитарный изд. Центр ВЛАДОС, 1998.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317" w:lineRule="exact"/>
              <w:ind w:left="142" w:right="132"/>
            </w:pPr>
            <w:r>
              <w:rPr>
                <w:rStyle w:val="14pt"/>
              </w:rPr>
              <w:t>Под.ред.</w:t>
            </w:r>
          </w:p>
          <w:p w:rsidR="006A7D4C" w:rsidRDefault="00FC2371" w:rsidP="00FC2371">
            <w:pPr>
              <w:pStyle w:val="11"/>
              <w:shd w:val="clear" w:color="auto" w:fill="auto"/>
              <w:spacing w:line="317" w:lineRule="exact"/>
              <w:ind w:left="142" w:right="132"/>
            </w:pPr>
            <w:r>
              <w:rPr>
                <w:rStyle w:val="14pt"/>
              </w:rPr>
              <w:t>Л.С. Волковой и В.И.</w:t>
            </w:r>
            <w:r w:rsidR="006A7D4C">
              <w:rPr>
                <w:rStyle w:val="14pt"/>
              </w:rPr>
              <w:t>Селиверсто</w:t>
            </w:r>
            <w:r>
              <w:rPr>
                <w:rStyle w:val="14pt"/>
              </w:rPr>
              <w:t>в</w:t>
            </w:r>
            <w:r w:rsidR="006A7D4C">
              <w:rPr>
                <w:rStyle w:val="14pt"/>
              </w:rPr>
              <w:t>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78" w:lineRule="exact"/>
              <w:ind w:left="57" w:right="57"/>
              <w:jc w:val="both"/>
            </w:pPr>
            <w:r>
              <w:rPr>
                <w:rStyle w:val="14pt"/>
              </w:rPr>
              <w:t xml:space="preserve">Хрестоматия по логопедии. </w:t>
            </w:r>
            <w:r w:rsidRPr="0014315F">
              <w:rPr>
                <w:rStyle w:val="115pt"/>
                <w:b w:val="0"/>
                <w:sz w:val="24"/>
                <w:szCs w:val="24"/>
              </w:rPr>
              <w:t>Учебное пособие для студентов высших и средних специальных педагогических учебных завед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Гуманитарный изд. Центр ВЛАДОС, 1997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4C" w:rsidRPr="00435E50" w:rsidRDefault="006A7D4C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D4C" w:rsidRDefault="006A7D4C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Воронов В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BCD" w:rsidRPr="00FC2371" w:rsidRDefault="006A7D4C" w:rsidP="003C663B">
            <w:pPr>
              <w:pStyle w:val="11"/>
              <w:shd w:val="clear" w:color="auto" w:fill="auto"/>
              <w:spacing w:line="278" w:lineRule="exact"/>
              <w:ind w:left="57" w:right="57"/>
              <w:rPr>
                <w:bCs/>
                <w:sz w:val="23"/>
                <w:szCs w:val="23"/>
              </w:rPr>
            </w:pPr>
            <w:r>
              <w:rPr>
                <w:rStyle w:val="14pt"/>
              </w:rPr>
              <w:t xml:space="preserve">Педагогика школы в двух словах. </w:t>
            </w:r>
            <w:r w:rsidRPr="0014315F">
              <w:rPr>
                <w:rStyle w:val="115pt"/>
                <w:b w:val="0"/>
                <w:sz w:val="24"/>
                <w:szCs w:val="24"/>
              </w:rPr>
              <w:t>Конспект-пособие для студентов-педагогов и уч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D4C" w:rsidRDefault="006A7D4C" w:rsidP="003C663B">
            <w:pPr>
              <w:pStyle w:val="11"/>
              <w:shd w:val="clear" w:color="auto" w:fill="auto"/>
              <w:spacing w:line="280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>-М.: 1997</w:t>
            </w:r>
          </w:p>
          <w:p w:rsidR="00FC7BCD" w:rsidRDefault="00FC7BCD" w:rsidP="003C663B">
            <w:pPr>
              <w:pStyle w:val="11"/>
              <w:shd w:val="clear" w:color="auto" w:fill="auto"/>
              <w:spacing w:line="280" w:lineRule="exact"/>
              <w:ind w:left="57" w:right="57"/>
            </w:pP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Выгодская И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Устранение заикания у дошкольников в игре. Кн. для логоп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Просвещение, 1984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14315F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Г</w:t>
            </w:r>
            <w:r w:rsidR="00FC7BCD">
              <w:rPr>
                <w:rStyle w:val="14pt"/>
              </w:rPr>
              <w:t>алкина Г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293" w:lineRule="exact"/>
              <w:ind w:left="57" w:right="57"/>
            </w:pPr>
            <w:r>
              <w:rPr>
                <w:rStyle w:val="14pt"/>
              </w:rPr>
              <w:t xml:space="preserve">Звуки, буквы я учу. Всё про них я знать хочу. </w:t>
            </w:r>
            <w:r w:rsidRPr="0014315F">
              <w:rPr>
                <w:rStyle w:val="115pt"/>
                <w:b w:val="0"/>
                <w:sz w:val="24"/>
                <w:szCs w:val="24"/>
              </w:rPr>
              <w:t>Методическое руководство к альбому упражнений по обучению грамоте дошкольников логопедической группы</w:t>
            </w:r>
            <w:r w:rsidRPr="0014315F">
              <w:rPr>
                <w:rStyle w:val="115pt"/>
                <w:b w:val="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ГНОМ и Д, 2003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Герасимова А., Жукова О, Кузнецова 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Уникальная методика развития речи дошколь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Pr="00B067C7" w:rsidRDefault="00FC7BCD" w:rsidP="00B067C7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Санкт-Петербург: «Нева»-М.: «ОЛМА- ПРЕСС», 2002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Гомзяк О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14315F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 xml:space="preserve">Говорим правильно в 6-7 лет. </w:t>
            </w:r>
            <w:r w:rsidR="00FC7BCD">
              <w:rPr>
                <w:rStyle w:val="14pt"/>
              </w:rPr>
              <w:t>Конспекты занятий по развитию связной речи в подготовительной к школе логогруп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-М.: «ГНОМ и Д», 2009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Гомзяк О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Говорим правильно в 5-6 лет. Тетрадь взаимосвязи работы логопеда и воспитателя в старшей логопедической груп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9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Гридчина Н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283" w:lineRule="exact"/>
              <w:ind w:left="57" w:right="57"/>
            </w:pPr>
            <w:r>
              <w:rPr>
                <w:rStyle w:val="14pt"/>
              </w:rPr>
              <w:t xml:space="preserve">Речевые пятиминутки: </w:t>
            </w:r>
            <w:r w:rsidRPr="0014315F">
              <w:rPr>
                <w:rStyle w:val="115pt"/>
                <w:b w:val="0"/>
                <w:sz w:val="24"/>
                <w:szCs w:val="24"/>
              </w:rPr>
              <w:t>Пособие для логопедов и воспита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СПб.: КАРО, 2005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B27141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Громова О.Е., Соломатина Г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Логопедическое обследование детей 2-4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ТЦ «Сфера», 2004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B27141">
            <w:pPr>
              <w:pStyle w:val="11"/>
              <w:shd w:val="clear" w:color="auto" w:fill="auto"/>
              <w:spacing w:line="317" w:lineRule="exact"/>
              <w:ind w:left="142" w:right="132"/>
            </w:pPr>
            <w:r>
              <w:rPr>
                <w:rStyle w:val="14pt"/>
              </w:rPr>
              <w:t>Дедюхина Г.В., Янышина Т.А., Могучая Л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Логопедический массаж и лечебная физкультура с детьми 3-5 лет, страдающими детским церебральным паралич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1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B27141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Давидович Л.Р., Резниченко Т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  <w:jc w:val="both"/>
            </w:pPr>
            <w:r>
              <w:rPr>
                <w:rStyle w:val="14pt"/>
              </w:rPr>
              <w:t>Ребёнок плохо говорит? Почему? Что делать? Коррекционно-педагогическая работа с неговорящими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8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Дуров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02" w:lineRule="exact"/>
              <w:ind w:left="57" w:right="57"/>
            </w:pPr>
            <w:r>
              <w:rPr>
                <w:rStyle w:val="14pt"/>
              </w:rPr>
              <w:t xml:space="preserve">Фонематика. Как научить детей слышать </w:t>
            </w:r>
            <w:r w:rsidR="0014315F">
              <w:rPr>
                <w:rStyle w:val="14pt"/>
              </w:rPr>
              <w:t xml:space="preserve">и правильно произносить звуки. </w:t>
            </w:r>
            <w:r w:rsidRPr="0014315F">
              <w:rPr>
                <w:rStyle w:val="115pt"/>
                <w:b w:val="0"/>
                <w:sz w:val="24"/>
                <w:szCs w:val="24"/>
              </w:rPr>
              <w:t>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ГНОМ и Д, 2006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Дьякова Е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283" w:lineRule="exact"/>
              <w:ind w:left="57" w:right="57"/>
            </w:pPr>
            <w:r>
              <w:rPr>
                <w:rStyle w:val="14pt"/>
              </w:rPr>
              <w:t xml:space="preserve">Логопедический массаж: </w:t>
            </w:r>
            <w:r w:rsidRPr="0014315F">
              <w:rPr>
                <w:rStyle w:val="115pt"/>
                <w:b w:val="0"/>
                <w:sz w:val="24"/>
                <w:szCs w:val="24"/>
              </w:rPr>
              <w:t>Учеб.пособие для студ. высш. учеб. за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Издательский центр «Академия», 2003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Егорова О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B27141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Звуки Т, Ть, Д, Дь. Речевой материал и игры по автоматизации и диффе</w:t>
            </w:r>
            <w:r w:rsidR="00B27141">
              <w:rPr>
                <w:rStyle w:val="14pt"/>
              </w:rPr>
              <w:t>ренциации звуков у детей 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-М.: «ГНОМ и Д», 2005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Ермакова И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 xml:space="preserve">Коррекция речи и голоса у детей и подростков. </w:t>
            </w:r>
            <w:r w:rsidRPr="0014315F">
              <w:rPr>
                <w:rStyle w:val="14pt"/>
                <w:sz w:val="24"/>
                <w:szCs w:val="24"/>
              </w:rPr>
              <w:t>Книга для логопе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B067C7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Просвещ</w:t>
            </w:r>
            <w:r w:rsidR="00FC7BCD">
              <w:rPr>
                <w:rStyle w:val="14pt"/>
              </w:rPr>
              <w:t>ение: АО «Учебная литература», 1996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Жукова Н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Преодоление общего недоразвития речи у до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-М.: Просвещение, 1990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Жукова Н.С., Филичёва Т.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Логопедия. Преодоление общего недоразвития речи у до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Екатеринбарг: АРД ЛТД, 1998</w:t>
            </w:r>
          </w:p>
        </w:tc>
      </w:tr>
      <w:tr w:rsidR="0014315F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BCD" w:rsidRPr="00435E50" w:rsidRDefault="00FC7BCD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BCD" w:rsidRDefault="00FC7BCD" w:rsidP="00FC2371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Зуева Л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 xml:space="preserve">Занимательные упражнения по развитию речи: </w:t>
            </w:r>
            <w:r w:rsidRPr="0014315F">
              <w:rPr>
                <w:rStyle w:val="115pt"/>
                <w:b w:val="0"/>
                <w:sz w:val="24"/>
                <w:szCs w:val="24"/>
              </w:rPr>
              <w:t>Логопедия для до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BCD" w:rsidRDefault="00FC7BCD" w:rsidP="00714DFA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ООО «Издательство Астрель»: ООО «Издательство АСТ», 2003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Исаков А.В., Грибова О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Сборник нормативных документов: Специальные (коррекционные) образовательные учреж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2001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артушина М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78" w:lineRule="exact"/>
              <w:ind w:left="57" w:right="57"/>
            </w:pPr>
            <w:r>
              <w:rPr>
                <w:rStyle w:val="14pt"/>
              </w:rPr>
              <w:t xml:space="preserve">Логопедические занятия в детском саду: </w:t>
            </w:r>
            <w:r w:rsidRPr="002A13D9">
              <w:rPr>
                <w:rStyle w:val="115pt"/>
                <w:b w:val="0"/>
                <w:sz w:val="24"/>
                <w:szCs w:val="24"/>
              </w:rPr>
              <w:t>Методическое пособ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ТЦ «Сфера», 2005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Катаева А.А., Стребелева Е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Дошкольная олигофренопедагог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ВЛАДОС, 2001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ирьянова Р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Комплексная диагностика и её использование учителем- логопедом в коррекционной работе с детьми 5-6 лет, имеющими тяжёлые нарушения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СПб, 2002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ислова Т.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78" w:lineRule="exact"/>
              <w:ind w:left="57" w:right="57"/>
              <w:jc w:val="both"/>
            </w:pPr>
            <w:r>
              <w:rPr>
                <w:rStyle w:val="14pt"/>
              </w:rPr>
              <w:t xml:space="preserve">«По дороге к азбуке». </w:t>
            </w:r>
            <w:r w:rsidRPr="002A13D9">
              <w:rPr>
                <w:rStyle w:val="115pt"/>
                <w:b w:val="0"/>
                <w:sz w:val="24"/>
                <w:szCs w:val="24"/>
              </w:rPr>
              <w:t>Методические рекомендации для воспитателей, учителей и родителей к частям 3 и 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«Баласс», 1999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озырева Л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3" w:lineRule="exact"/>
              <w:ind w:left="57" w:right="57"/>
            </w:pPr>
            <w:r>
              <w:rPr>
                <w:rStyle w:val="14pt"/>
              </w:rPr>
              <w:t xml:space="preserve">Различаем глухие и звонкие согласные. </w:t>
            </w:r>
            <w:r w:rsidRPr="002A13D9">
              <w:rPr>
                <w:rStyle w:val="115pt"/>
                <w:b w:val="0"/>
                <w:sz w:val="24"/>
                <w:szCs w:val="24"/>
              </w:rPr>
              <w:t>Тетрадь для логопедических зан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Ярославль: «Академия развития», «Академия, К</w:t>
            </w:r>
            <w:r>
              <w:rPr>
                <w:rStyle w:val="14pt"/>
                <w:vertAlign w:val="superscript"/>
              </w:rPr>
              <w:t>0</w:t>
            </w:r>
            <w:r>
              <w:rPr>
                <w:rStyle w:val="14pt"/>
              </w:rPr>
              <w:t>», 1999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142" w:right="132"/>
            </w:pPr>
            <w:r>
              <w:rPr>
                <w:rStyle w:val="14pt"/>
              </w:rPr>
              <w:t>Коноваленко В.В., Коноваленко С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 xml:space="preserve">Экспресс-обследования произношения у детей дошкольного и младшего школьного возраста. </w:t>
            </w:r>
            <w:r w:rsidRPr="002A13D9">
              <w:rPr>
                <w:rStyle w:val="115pt"/>
                <w:b w:val="0"/>
                <w:sz w:val="24"/>
                <w:szCs w:val="24"/>
              </w:rPr>
              <w:t>Пособие для логопе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1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Коноваленко В.В., Коноваленко С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93" w:lineRule="exact"/>
              <w:ind w:left="57" w:right="57"/>
            </w:pPr>
            <w:r>
              <w:rPr>
                <w:rStyle w:val="14pt"/>
              </w:rPr>
              <w:t xml:space="preserve">Закрепление произношения звуков у дошкольников 4-5 лет. </w:t>
            </w:r>
            <w:r w:rsidRPr="002A13D9">
              <w:rPr>
                <w:rStyle w:val="115pt"/>
                <w:b w:val="0"/>
                <w:sz w:val="24"/>
                <w:szCs w:val="24"/>
              </w:rPr>
              <w:t>Рабочая тетрадь для совместной работы логопедов, воспитателей и родителей с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after="60" w:line="280" w:lineRule="exact"/>
              <w:ind w:left="57" w:right="57"/>
            </w:pPr>
            <w:r>
              <w:rPr>
                <w:rStyle w:val="14pt"/>
              </w:rPr>
              <w:t>-М.: ООО «ГНОМ и</w:t>
            </w:r>
          </w:p>
          <w:p w:rsidR="00B87B17" w:rsidRDefault="00B87B17" w:rsidP="004E120F">
            <w:pPr>
              <w:pStyle w:val="11"/>
              <w:shd w:val="clear" w:color="auto" w:fill="auto"/>
              <w:spacing w:before="60" w:line="400" w:lineRule="exact"/>
              <w:ind w:left="57" w:right="57"/>
            </w:pPr>
            <w:r>
              <w:rPr>
                <w:rStyle w:val="20pt-1pt"/>
              </w:rPr>
              <w:t>д»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Коноваленко В.В., Коноваленко С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 xml:space="preserve">Фронтальные логопедические занятия в подготовительной группе для детей с фонетико-фонематическим недоразвитием. </w:t>
            </w:r>
            <w:r w:rsidRPr="002A13D9">
              <w:rPr>
                <w:rStyle w:val="115pt"/>
                <w:b w:val="0"/>
                <w:sz w:val="24"/>
                <w:szCs w:val="24"/>
              </w:rPr>
              <w:t>Пособие для логопе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 2002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142" w:right="132"/>
            </w:pPr>
            <w:r>
              <w:rPr>
                <w:rStyle w:val="14pt"/>
              </w:rPr>
              <w:t>Коноваленко В.В., Коноваленко С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Фронтальные логопедические занятия в подготовительной группе для детей с фонетико-фонематическимнедоразв-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0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142" w:right="132"/>
            </w:pPr>
            <w:r>
              <w:rPr>
                <w:rStyle w:val="14pt"/>
              </w:rPr>
              <w:t>Коноваленко В.В., Коноваленко С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02" w:lineRule="exact"/>
              <w:ind w:left="57" w:right="57"/>
              <w:jc w:val="both"/>
            </w:pPr>
            <w:r>
              <w:rPr>
                <w:rStyle w:val="14pt"/>
              </w:rPr>
              <w:t xml:space="preserve">Индивидуально-подгрупповая работа по коррекции звукопроизношения. </w:t>
            </w:r>
            <w:r w:rsidRPr="002A13D9">
              <w:rPr>
                <w:rStyle w:val="115pt"/>
                <w:b w:val="0"/>
                <w:sz w:val="24"/>
                <w:szCs w:val="24"/>
              </w:rPr>
              <w:t>Пособие для логопе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1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ороткова Э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Обучение рассказыванию в детском с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Просвещение», 1978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Под.ред.</w:t>
            </w:r>
          </w:p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Я.В. Костиной, В.М. Чап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Коррекция речи у детей: взгляд орто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ТЦ «Сфера», 2009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раузе 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Логопе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СПб.: Учитель и ученик, КОРОНА принт, 2003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узнецова Е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  <w:jc w:val="both"/>
            </w:pPr>
            <w:r>
              <w:rPr>
                <w:rStyle w:val="14pt"/>
              </w:rPr>
              <w:t>Логопедическая ритмика в играх и упражнениях для детей с тяжёлыми нарушениями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ГНОМ и Д, 2002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42" w:right="132"/>
            </w:pPr>
            <w:r>
              <w:rPr>
                <w:rStyle w:val="14pt"/>
              </w:rPr>
              <w:t>Кузнецова Е.В., Тихонова И. 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Развитие и коррекция речи детей 5-6 лет: Сценарии занят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ТЦ Сфера, 2004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Куликовская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Артикуляционная гимнастика в стихах и картин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5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Куликовская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Забавные чистоговорки. Мы говорим правиль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-Пресс», 1999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rStyle w:val="14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  <w:rPr>
                <w:rStyle w:val="14pt"/>
              </w:rPr>
            </w:pPr>
            <w:r>
              <w:rPr>
                <w:rStyle w:val="14pt"/>
              </w:rPr>
              <w:t>Кыласова Л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>Развитие речи: конспекты занятий для подготовительной групп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>-Волгоград: Учитель, 2011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rStyle w:val="14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  <w:rPr>
                <w:rStyle w:val="14pt"/>
              </w:rPr>
            </w:pPr>
            <w:r>
              <w:rPr>
                <w:rStyle w:val="14pt"/>
              </w:rPr>
              <w:t>Лиманская О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>Конспекты логопедических занятий в подготовительной к школе групп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rStyle w:val="14pt"/>
              </w:rPr>
            </w:pPr>
            <w:r>
              <w:rPr>
                <w:rStyle w:val="14pt"/>
              </w:rPr>
              <w:t>-М.: ТЦ Сфера, 2015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Лопухина И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Логопедия, 550 занимательных упражнений для развития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«Аквариум», 1995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Ляксо, Е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Развитие речи малыш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Айрис-пресс, 2003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Максаков А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3" w:lineRule="exact"/>
              <w:ind w:left="57" w:right="57"/>
            </w:pPr>
            <w:r>
              <w:rPr>
                <w:rStyle w:val="14pt"/>
              </w:rPr>
              <w:t xml:space="preserve">Правильно ли говорит ваш ребёнок. </w:t>
            </w:r>
            <w:r w:rsidRPr="00523E85">
              <w:rPr>
                <w:rStyle w:val="115pt"/>
                <w:b w:val="0"/>
                <w:sz w:val="24"/>
                <w:szCs w:val="24"/>
              </w:rPr>
              <w:t>Пособие для воспитателя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Просвещение», 1982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Мамайчук И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Психологическая помощь детям с проблемами в развит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СПб.: Речь, 2001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Маслова Е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Ускоренная постановка зву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Волгоград: ИТД «Корифей», 2005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Микляева Ю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Развитие речи детей в процессе их адаптации к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 Ийрис-пресс», 2005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  <w:jc w:val="both"/>
            </w:pPr>
            <w:r>
              <w:rPr>
                <w:rStyle w:val="14pt"/>
              </w:rPr>
              <w:t>Минаева В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02" w:lineRule="exact"/>
              <w:ind w:left="57" w:right="57"/>
              <w:jc w:val="both"/>
            </w:pPr>
            <w:r>
              <w:rPr>
                <w:rStyle w:val="14pt"/>
              </w:rPr>
              <w:t xml:space="preserve">Развитие эмоций дошкольников. Занятия. </w:t>
            </w:r>
            <w:r w:rsidRPr="00523E85">
              <w:rPr>
                <w:rStyle w:val="115pt"/>
                <w:b w:val="0"/>
                <w:sz w:val="28"/>
                <w:szCs w:val="28"/>
              </w:rPr>
              <w:t>Игры.</w:t>
            </w:r>
            <w:r w:rsidRPr="00523E85">
              <w:rPr>
                <w:rStyle w:val="115pt"/>
                <w:b w:val="0"/>
                <w:sz w:val="24"/>
                <w:szCs w:val="24"/>
              </w:rPr>
              <w:t>Пособия для практических работников дошко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АРКТИ, 2001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31" w:right="132"/>
            </w:pPr>
            <w:r>
              <w:rPr>
                <w:rStyle w:val="14pt"/>
              </w:rPr>
              <w:t>Михеева И.А., Чешева С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Взаимодействие в работе воспитателя- логопеда: картотека заданий для детей 5-7 лет с ОН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СПб.: КАРО, 2009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емов Р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 xml:space="preserve">Практическая психология. </w:t>
            </w:r>
            <w:r w:rsidRPr="00523E85">
              <w:rPr>
                <w:rStyle w:val="115pt"/>
                <w:b w:val="0"/>
                <w:sz w:val="24"/>
                <w:szCs w:val="24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-М.: ВЛАДОС,. 1997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ишев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Система коррекционной работы в логопедической группе для детей с общим недоразвитием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СПб.: ДЕТСТВО- ПРЕСС, 2005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ищев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  <w:jc w:val="both"/>
            </w:pPr>
            <w:r>
              <w:rPr>
                <w:rStyle w:val="14pt"/>
              </w:rPr>
              <w:t>Предметно- пространственная развива</w:t>
            </w:r>
            <w:r>
              <w:rPr>
                <w:rStyle w:val="14pt"/>
              </w:rPr>
              <w:softHyphen/>
              <w:t>ющая среда в детском саду. Принципы построения, советы, рекоменд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-СПб.: «ДЕТСТВО- ПРЕСС», 2006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ишев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57" w:right="57"/>
              <w:jc w:val="both"/>
            </w:pPr>
            <w:r>
              <w:rPr>
                <w:rStyle w:val="14pt"/>
              </w:rPr>
              <w:t>Программа коррекционно- развивающей работы в младшей логопедической группе детского 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СПб.: «ДЕТСТВО- ПРЕСС», 2006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ишев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067D" w:rsidRPr="000B067D" w:rsidRDefault="00B87B17" w:rsidP="000B067D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Программа коррекционно- развивающей работы в логопедической группе детского сада для детей с общим недоразвитием речи (с 4 до 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СПб.: «ДЕТСТВО- ПРЕСС», 2007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ишев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  <w:jc w:val="both"/>
            </w:pPr>
            <w:r>
              <w:rPr>
                <w:rStyle w:val="14pt"/>
              </w:rPr>
              <w:t>Конспекты подгрупповых логопедических занятий в старшей группе детског</w:t>
            </w:r>
            <w:bookmarkStart w:id="4" w:name="_GoBack"/>
            <w:bookmarkEnd w:id="4"/>
            <w:r>
              <w:rPr>
                <w:rStyle w:val="14pt"/>
              </w:rPr>
              <w:t>о сада для детей с ОН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СПб.: «ДЕТСТВО- ПРЕСС», 2009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овиковская О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Скороговорки и чистоговорки 4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-М.: Астрель;СПб; Астрель-СПб, 2009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Новотворцева Н.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Учимся писать: Обучение грамоте в детском с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Ярославль: «Академия развития», «Академия, К</w:t>
            </w:r>
            <w:r>
              <w:rPr>
                <w:rStyle w:val="14pt"/>
                <w:vertAlign w:val="superscript"/>
              </w:rPr>
              <w:t>0</w:t>
            </w:r>
            <w:r>
              <w:rPr>
                <w:rStyle w:val="14pt"/>
              </w:rPr>
              <w:t>», «Академия Холдинг», 2000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131" w:right="132"/>
            </w:pPr>
            <w:r>
              <w:rPr>
                <w:rStyle w:val="14pt"/>
              </w:rPr>
              <w:t>Островская Л.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0" w:lineRule="exact"/>
              <w:ind w:left="57" w:right="57"/>
            </w:pPr>
            <w:r>
              <w:rPr>
                <w:rStyle w:val="14pt"/>
              </w:rPr>
              <w:t>Надо ли наказывать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Просвещение», 1967</w:t>
            </w:r>
          </w:p>
        </w:tc>
      </w:tr>
      <w:tr w:rsidR="00B87B17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B17" w:rsidRPr="00435E50" w:rsidRDefault="00B87B17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131" w:right="132"/>
            </w:pPr>
            <w:r>
              <w:rPr>
                <w:rStyle w:val="14pt"/>
              </w:rPr>
              <w:t>Пеллингер Е.Л., Успенская Л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283" w:lineRule="exact"/>
              <w:ind w:left="57" w:right="57"/>
            </w:pPr>
            <w:r>
              <w:rPr>
                <w:rStyle w:val="14pt"/>
              </w:rPr>
              <w:t xml:space="preserve">Как помочь заикающимся школьникам: </w:t>
            </w:r>
            <w:r w:rsidRPr="00523E85">
              <w:rPr>
                <w:rStyle w:val="115pt"/>
                <w:b w:val="0"/>
              </w:rPr>
              <w:t>Кн. для логоп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7" w:rsidRDefault="00B87B17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Просвещение, 1995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Петровский В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Психология неадаптивной актив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ТОО «Горбунок» 1992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Пилюгина Е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Занятия по сенсорному воспитанию с детьми раннего возра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Просвещение», 1983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Пожиленко Е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Артикуляционная гимнастика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Методические рекомендации по развитию моторики, дыхания и голоса у детей до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СПб.: КАРО, 2006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Пожиленко Е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Волшебный мир звуков и слов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Пособие для логопе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ВЛАДОС, 2003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Реан А.А., Костромина С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Как подготовить ребёнка к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СПб.: Питер Ком, 1998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Рычкова Н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Логопедическая ритмика. Диагностика и коррекция производных движений у детей, страдающих заика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0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еливерстов В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Анатомия, физиология и патология органов слуха и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ВЛАДОС, 2005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еливерстов В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Практикум по детской логопед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ВЛАДОС», 199/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еливерстов В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Заикание у детей: Психокоррекционные и дидактические основы логопедического воз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ВЛАДОС, 2001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еливерстов В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Игры в логопедической работе с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Просвещение», 1974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еливерстов В.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Понятийно-терминологический словарь логоп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ВЛАДОС, 1997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иротюк А. 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Коррекция развития интеллекта до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ТЦ «Сфера», 200^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мирнова И. 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Логопедический альбом для обследования лиц с выраженными нарушениями, произношения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Наглядно-методическое пособ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СПб.: «ДЕТСТВО- ПРЕСС», 2004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мирнова И. 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Логопедический альбом для обследования фонетико-фонематической системы речи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Наглядно-методическое пособ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СПб.: «ДЕТСТВО- ПРЕСС», 2004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тепанова О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Справочник учителя-логопеда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ТЦ Сфера, 2009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Степанова О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Программы для ДОУ компенсирующего и комбинированного видов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Справочное пособ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ТЦ «Сфера», 200£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арабарина Т.И., Ёлкина Н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Пословицы, поговорки, потешки, скороговор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Ярославль: «Академия развития», 1998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каченко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В первый класс - без дефектов речи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СПб.: «ДЕТСТВО- ПРЕСС», 1999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каченко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Если дошкольник плохо говори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СПб.: «ДЕТСТВО- ПРЕСС», 2000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каченко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0B067D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Логопедическая тетрадь. Совершенствование навыков звуков</w:t>
            </w:r>
            <w:r w:rsidR="000B067D">
              <w:rPr>
                <w:rStyle w:val="14pt"/>
              </w:rPr>
              <w:t>ого анализа и обучения грам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ЭГСИ», Чебоксары: «Чувашия», 1999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каченко Т. 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Учим говорить правильно. Система коррекции общего недоразвития речи у детей </w:t>
            </w:r>
            <w:r w:rsidRPr="00435E50">
              <w:rPr>
                <w:rStyle w:val="115pt"/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rStyle w:val="14pt"/>
              </w:rPr>
              <w:t xml:space="preserve">лет.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Пособие для воспитателей логопедов и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2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каченко Т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Календарный план логопедических занятий по коррекции общего недоразвития речи у детей. Старшая групп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Книголюб», 2006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уман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Формирование звукопроизношения у до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-Пресс», 1999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Туман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Формирование звукопроизношения у до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1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Ульянкова У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Шестилетние дети с задержкой психическ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Педагогика, 199(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Урунтаева Г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Диагностика практических особенностей дошкольника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Практикум для сред, и высш. пед. учеб.заведений и работников дошк.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Издательский центр «Академия», 1997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Филичёва Т.Б., Туман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Дети с общим недоразвитием речи. Воспитание и обучение.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Учебно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softHyphen/>
              <w:t>методическое пособ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0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Филичёва Т.Б., Туман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Дети с фонетико-фонематическим недоразвитием. Воспитание и обучение.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Учебно-методическое пособие для логопедов и восп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0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Филичёва Т.Б., Туманова Т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Учись говорить правиль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МГОПИ, 1993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Фомичёва М.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Воспитание у детей правильного произношения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Пособие для логопеда, воспитателя детского 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Институт практической психологии», Воронеж: НПО «МОДЭК», 1997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Фомичёва М.Ф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Воспитание у детей правильного произношения: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Практикум по логопе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Просвещение, 1989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Хватцев М.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Логопедия: Работа с дошкольниками: </w:t>
            </w:r>
            <w:r w:rsidRPr="00435E50">
              <w:rPr>
                <w:rStyle w:val="115pt"/>
                <w:b w:val="0"/>
                <w:bCs w:val="0"/>
                <w:sz w:val="28"/>
                <w:szCs w:val="28"/>
              </w:rPr>
              <w:t>Пособие для логопедов и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Аквариум, СПб «Дельта», 1996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Чевелева Н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 xml:space="preserve">Преодоление заикания </w:t>
            </w:r>
            <w:r w:rsidRPr="00435E50">
              <w:rPr>
                <w:rStyle w:val="115pt"/>
                <w:b w:val="0"/>
                <w:bCs w:val="0"/>
                <w:sz w:val="28"/>
                <w:szCs w:val="28"/>
              </w:rPr>
              <w:t xml:space="preserve">у </w:t>
            </w:r>
            <w:r>
              <w:rPr>
                <w:rStyle w:val="14pt"/>
              </w:rPr>
              <w:t xml:space="preserve">детей. </w:t>
            </w:r>
            <w:r w:rsidRPr="008C5A72">
              <w:rPr>
                <w:rStyle w:val="115pt"/>
                <w:b w:val="0"/>
                <w:bCs w:val="0"/>
                <w:sz w:val="24"/>
                <w:szCs w:val="24"/>
              </w:rPr>
              <w:t>Пособие для логопедов и воспитателей логогруп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1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Чумакова И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Формирование дочисловых количествен</w:t>
            </w:r>
            <w:r>
              <w:rPr>
                <w:rStyle w:val="14pt"/>
              </w:rPr>
              <w:softHyphen/>
              <w:t>ных представлений у дошкольников с нарушениями интеллек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ВЛАДОС», 20С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Четверушкина</w:t>
            </w:r>
          </w:p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Н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Слоговая структура слова. Система коррекционных упражнений для детей 5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3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Швайко Г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Игры и игровые упражнения для развития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Просвещение, 1983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280" w:lineRule="exact"/>
              <w:ind w:left="142" w:right="132"/>
              <w:rPr>
                <w:sz w:val="28"/>
                <w:szCs w:val="28"/>
              </w:rPr>
            </w:pPr>
            <w:r>
              <w:rPr>
                <w:rStyle w:val="14pt"/>
              </w:rPr>
              <w:t>Шилова Е.А., Замотаева С. 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Как работать с заикающимися дошколь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shd w:val="clear" w:color="auto" w:fill="auto"/>
              <w:spacing w:line="322" w:lineRule="exact"/>
              <w:ind w:left="57" w:right="57"/>
              <w:rPr>
                <w:sz w:val="28"/>
                <w:szCs w:val="28"/>
              </w:rPr>
            </w:pPr>
            <w:r>
              <w:rPr>
                <w:rStyle w:val="14pt"/>
              </w:rPr>
              <w:t>-М.: «ГНОМ и Д», 2004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Шипицина Л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 xml:space="preserve">Психолого-медико- педагогическая консультация: </w:t>
            </w:r>
            <w:r w:rsidRPr="00287F72">
              <w:rPr>
                <w:rStyle w:val="115pt"/>
                <w:b w:val="0"/>
              </w:rPr>
              <w:t>Методические рекоменд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317" w:lineRule="exact"/>
              <w:ind w:left="57" w:right="57"/>
            </w:pPr>
            <w:r>
              <w:rPr>
                <w:rStyle w:val="14pt"/>
              </w:rPr>
              <w:t>-СПб.: «ДЕТСТВО- ПРЕСС», 2002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Щерба И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Школьная коррекционно-развивающая служ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326" w:lineRule="exact"/>
              <w:ind w:left="57" w:right="57"/>
            </w:pPr>
            <w:r>
              <w:rPr>
                <w:rStyle w:val="14pt"/>
              </w:rPr>
              <w:t>-М.: «Новая школа», 1997</w:t>
            </w:r>
          </w:p>
        </w:tc>
      </w:tr>
      <w:tr w:rsidR="00435E50" w:rsidTr="008C5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Pr="00435E50" w:rsidRDefault="00435E50" w:rsidP="00435E50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80" w:lineRule="exact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280" w:lineRule="exact"/>
              <w:ind w:left="142" w:right="132"/>
            </w:pPr>
            <w:r>
              <w:rPr>
                <w:rStyle w:val="14pt"/>
              </w:rPr>
              <w:t>Яцель О.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302" w:lineRule="exact"/>
              <w:ind w:left="57" w:right="57"/>
            </w:pPr>
            <w:r>
              <w:rPr>
                <w:rStyle w:val="14pt"/>
              </w:rPr>
              <w:t xml:space="preserve">Учимся правильно употреблять предлоги в речи: </w:t>
            </w:r>
            <w:r w:rsidRPr="00287F72">
              <w:rPr>
                <w:rStyle w:val="115pt"/>
                <w:b w:val="0"/>
              </w:rPr>
              <w:t>Конспекты занятий по обучению детей с ОНР в старшей и подготовительной групп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E50" w:rsidRDefault="00435E50" w:rsidP="004E120F">
            <w:pPr>
              <w:pStyle w:val="11"/>
              <w:shd w:val="clear" w:color="auto" w:fill="auto"/>
              <w:spacing w:line="322" w:lineRule="exact"/>
              <w:ind w:left="57" w:right="57"/>
            </w:pPr>
            <w:r>
              <w:rPr>
                <w:rStyle w:val="14pt"/>
              </w:rPr>
              <w:t>-М.: «ГНОМ и Д», 2006</w:t>
            </w:r>
          </w:p>
        </w:tc>
      </w:tr>
    </w:tbl>
    <w:p w:rsidR="00220FC7" w:rsidRDefault="00220FC7" w:rsidP="00287F72">
      <w:pPr>
        <w:ind w:left="142" w:right="313"/>
        <w:rPr>
          <w:sz w:val="2"/>
          <w:szCs w:val="2"/>
        </w:rPr>
      </w:pPr>
    </w:p>
    <w:p w:rsidR="00220FC7" w:rsidRDefault="00220FC7" w:rsidP="00287F72">
      <w:pPr>
        <w:ind w:left="142" w:right="313"/>
        <w:rPr>
          <w:sz w:val="2"/>
          <w:szCs w:val="2"/>
        </w:rPr>
      </w:pPr>
    </w:p>
    <w:p w:rsidR="00220FC7" w:rsidRDefault="00220FC7" w:rsidP="00287F72">
      <w:pPr>
        <w:ind w:left="142" w:right="313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5410"/>
        <w:gridCol w:w="4958"/>
      </w:tblGrid>
      <w:tr w:rsidR="00DF16EC" w:rsidTr="00317675">
        <w:trPr>
          <w:trHeight w:hRule="exact" w:val="414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310" w:lineRule="exact"/>
              <w:ind w:left="113" w:right="113"/>
              <w:jc w:val="center"/>
            </w:pPr>
            <w:r>
              <w:rPr>
                <w:rStyle w:val="155pt"/>
              </w:rPr>
              <w:t>Периодические издания</w:t>
            </w:r>
          </w:p>
        </w:tc>
      </w:tr>
      <w:tr w:rsidR="00DF16EC" w:rsidTr="00B067C7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t>№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70" w:lineRule="exact"/>
              <w:ind w:left="113" w:right="113"/>
              <w:jc w:val="center"/>
            </w:pPr>
            <w:r>
              <w:rPr>
                <w:rStyle w:val="135pt"/>
              </w:rPr>
              <w:t>Наименование журнал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70" w:lineRule="exact"/>
              <w:ind w:left="113" w:right="113"/>
              <w:jc w:val="center"/>
            </w:pPr>
            <w:r>
              <w:rPr>
                <w:rStyle w:val="135pt"/>
              </w:rPr>
              <w:t>Выходные данные</w:t>
            </w:r>
          </w:p>
        </w:tc>
      </w:tr>
      <w:tr w:rsidR="00DF16EC" w:rsidTr="00B067C7">
        <w:trPr>
          <w:trHeight w:hRule="exact" w:val="3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t>«Логопед». Научно-методический журнал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</w:pPr>
            <w:r>
              <w:rPr>
                <w:rStyle w:val="14pt"/>
              </w:rPr>
              <w:t>ООО «Творческий центр «Сфера»</w:t>
            </w:r>
          </w:p>
        </w:tc>
      </w:tr>
      <w:tr w:rsidR="00DF16EC" w:rsidTr="00B067C7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317" w:lineRule="exact"/>
              <w:ind w:left="113" w:right="113"/>
            </w:pPr>
            <w:r>
              <w:rPr>
                <w:rStyle w:val="14pt"/>
              </w:rPr>
              <w:t>«Логопед в детском саду». Научно- методический журнал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</w:pPr>
            <w:r>
              <w:rPr>
                <w:rStyle w:val="14pt"/>
              </w:rPr>
              <w:t>Издательский дом «Образование плюс»</w:t>
            </w:r>
          </w:p>
        </w:tc>
      </w:tr>
      <w:tr w:rsidR="00DF16EC" w:rsidTr="00B067C7">
        <w:trPr>
          <w:trHeight w:hRule="exact" w:val="6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lastRenderedPageBreak/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322" w:lineRule="exact"/>
              <w:ind w:left="113" w:right="113"/>
            </w:pPr>
            <w:r>
              <w:rPr>
                <w:rStyle w:val="14pt"/>
              </w:rPr>
              <w:t>«Логопедия». Научно-методический журнал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322" w:lineRule="exact"/>
              <w:ind w:left="113" w:right="113"/>
            </w:pPr>
            <w:r>
              <w:rPr>
                <w:rStyle w:val="14pt"/>
              </w:rPr>
              <w:t>Издательство «Коррекционная педагогика»</w:t>
            </w:r>
          </w:p>
        </w:tc>
      </w:tr>
      <w:tr w:rsidR="00DF16EC" w:rsidTr="00B067C7">
        <w:trPr>
          <w:trHeight w:hRule="exact" w:val="6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317" w:lineRule="exact"/>
              <w:ind w:left="113" w:right="113"/>
              <w:jc w:val="both"/>
            </w:pPr>
            <w:r>
              <w:rPr>
                <w:rStyle w:val="14pt"/>
              </w:rPr>
              <w:t>«Дошкольная педагогика». Петербургский научно-практический журнал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</w:pPr>
            <w:r>
              <w:rPr>
                <w:rStyle w:val="14pt"/>
              </w:rPr>
              <w:t>ООО «Издательство «Детство-пресс»</w:t>
            </w:r>
          </w:p>
        </w:tc>
      </w:tr>
      <w:tr w:rsidR="00DF16EC" w:rsidTr="00B067C7">
        <w:trPr>
          <w:trHeight w:hRule="exact" w:val="3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t>5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both"/>
            </w:pPr>
            <w:r>
              <w:rPr>
                <w:rStyle w:val="14pt"/>
              </w:rPr>
              <w:t>«Дошкольник Младший школьник»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</w:pPr>
            <w:r>
              <w:rPr>
                <w:rStyle w:val="14pt"/>
              </w:rPr>
              <w:t>ООО «Школьная Пресса»</w:t>
            </w:r>
          </w:p>
        </w:tc>
      </w:tr>
      <w:tr w:rsidR="00DF16EC" w:rsidTr="00B067C7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center"/>
            </w:pPr>
            <w:r>
              <w:rPr>
                <w:rStyle w:val="14pt"/>
              </w:rPr>
              <w:t>6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  <w:jc w:val="both"/>
            </w:pPr>
            <w:r>
              <w:rPr>
                <w:rStyle w:val="14pt"/>
              </w:rPr>
              <w:t>«Обруч»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6EC" w:rsidRDefault="00DF16EC" w:rsidP="00B067C7">
            <w:pPr>
              <w:pStyle w:val="11"/>
              <w:shd w:val="clear" w:color="auto" w:fill="auto"/>
              <w:spacing w:line="280" w:lineRule="exact"/>
              <w:ind w:left="113" w:right="113"/>
            </w:pPr>
            <w:r>
              <w:rPr>
                <w:rStyle w:val="14pt"/>
              </w:rPr>
              <w:t>Москва ЗАО «Элти-Кудиц»</w:t>
            </w:r>
          </w:p>
        </w:tc>
      </w:tr>
    </w:tbl>
    <w:p w:rsidR="00DF16EC" w:rsidRDefault="00DF16EC" w:rsidP="00DF16EC">
      <w:pPr>
        <w:spacing w:line="780" w:lineRule="exact"/>
        <w:ind w:left="20"/>
      </w:pPr>
    </w:p>
    <w:p w:rsidR="00DF16EC" w:rsidRDefault="00DF16EC" w:rsidP="00DF16EC">
      <w:pPr>
        <w:spacing w:line="780" w:lineRule="exact"/>
        <w:ind w:left="20"/>
      </w:pPr>
    </w:p>
    <w:p w:rsidR="00DF16EC" w:rsidRDefault="00DF16EC" w:rsidP="00DF16EC">
      <w:pPr>
        <w:spacing w:line="780" w:lineRule="exact"/>
        <w:ind w:left="20"/>
      </w:pPr>
    </w:p>
    <w:p w:rsidR="00DF16EC" w:rsidRDefault="00DF16EC" w:rsidP="00DF16EC">
      <w:pPr>
        <w:spacing w:line="780" w:lineRule="exact"/>
        <w:ind w:left="20"/>
      </w:pPr>
    </w:p>
    <w:p w:rsidR="00220FC7" w:rsidRDefault="00220FC7" w:rsidP="00DF16EC">
      <w:pPr>
        <w:ind w:left="20"/>
        <w:rPr>
          <w:sz w:val="2"/>
          <w:szCs w:val="2"/>
        </w:rPr>
      </w:pPr>
    </w:p>
    <w:p w:rsidR="00220FC7" w:rsidRDefault="00220FC7" w:rsidP="00DF16EC">
      <w:pPr>
        <w:ind w:left="20"/>
        <w:rPr>
          <w:sz w:val="2"/>
          <w:szCs w:val="2"/>
        </w:rPr>
      </w:pPr>
    </w:p>
    <w:sectPr w:rsidR="00220FC7" w:rsidSect="00435E50">
      <w:type w:val="continuous"/>
      <w:pgSz w:w="11909" w:h="16838"/>
      <w:pgMar w:top="454" w:right="397" w:bottom="426" w:left="5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CA" w:rsidRDefault="00EC70CA" w:rsidP="00220FC7">
      <w:r>
        <w:separator/>
      </w:r>
    </w:p>
  </w:endnote>
  <w:endnote w:type="continuationSeparator" w:id="1">
    <w:p w:rsidR="00EC70CA" w:rsidRDefault="00EC70CA" w:rsidP="0022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CA" w:rsidRDefault="00EC70CA"/>
  </w:footnote>
  <w:footnote w:type="continuationSeparator" w:id="1">
    <w:p w:rsidR="00EC70CA" w:rsidRDefault="00EC70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702C3"/>
    <w:multiLevelType w:val="hybridMultilevel"/>
    <w:tmpl w:val="65E6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E6CEB"/>
    <w:multiLevelType w:val="hybridMultilevel"/>
    <w:tmpl w:val="88C42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20FC7"/>
    <w:rsid w:val="0003341B"/>
    <w:rsid w:val="000B067D"/>
    <w:rsid w:val="0014315F"/>
    <w:rsid w:val="00220FC7"/>
    <w:rsid w:val="00287F72"/>
    <w:rsid w:val="002A13D9"/>
    <w:rsid w:val="002F2952"/>
    <w:rsid w:val="00317675"/>
    <w:rsid w:val="0038195F"/>
    <w:rsid w:val="003C663B"/>
    <w:rsid w:val="00435E50"/>
    <w:rsid w:val="00523E85"/>
    <w:rsid w:val="006077F4"/>
    <w:rsid w:val="006A7D4C"/>
    <w:rsid w:val="00714DFA"/>
    <w:rsid w:val="007A62D8"/>
    <w:rsid w:val="008370E7"/>
    <w:rsid w:val="00866CAD"/>
    <w:rsid w:val="008C5A72"/>
    <w:rsid w:val="00996C8F"/>
    <w:rsid w:val="00B067C7"/>
    <w:rsid w:val="00B27141"/>
    <w:rsid w:val="00B87B17"/>
    <w:rsid w:val="00BC7AAB"/>
    <w:rsid w:val="00BE05CF"/>
    <w:rsid w:val="00D51910"/>
    <w:rsid w:val="00DF16EC"/>
    <w:rsid w:val="00E42E51"/>
    <w:rsid w:val="00E633AA"/>
    <w:rsid w:val="00EC70CA"/>
    <w:rsid w:val="00FC2371"/>
    <w:rsid w:val="00FC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0F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0FC7"/>
    <w:rPr>
      <w:color w:val="588078"/>
      <w:u w:val="single"/>
    </w:rPr>
  </w:style>
  <w:style w:type="character" w:customStyle="1" w:styleId="1">
    <w:name w:val="Заголовок №1_"/>
    <w:basedOn w:val="a0"/>
    <w:link w:val="10"/>
    <w:rsid w:val="00220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220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Основной текст_"/>
    <w:basedOn w:val="a0"/>
    <w:link w:val="11"/>
    <w:rsid w:val="00220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5pt">
    <w:name w:val="Основной текст + 15;5 pt;Полужирный"/>
    <w:basedOn w:val="a4"/>
    <w:rsid w:val="00220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4pt">
    <w:name w:val="Основной текст + 14 pt"/>
    <w:basedOn w:val="a4"/>
    <w:rsid w:val="00220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"/>
    <w:basedOn w:val="a4"/>
    <w:rsid w:val="00220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link w:val="30"/>
    <w:rsid w:val="00220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0">
    <w:name w:val="Основной текст + 13;5 pt"/>
    <w:basedOn w:val="a4"/>
    <w:rsid w:val="00220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Verdana12pt">
    <w:name w:val="Основной текст + Verdana;12 pt"/>
    <w:basedOn w:val="a4"/>
    <w:rsid w:val="00220FC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5pt1">
    <w:name w:val="Основной текст + 13;5 pt"/>
    <w:basedOn w:val="a4"/>
    <w:rsid w:val="00220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pt">
    <w:name w:val="Основной текст + 8 pt;Полужирный"/>
    <w:basedOn w:val="a4"/>
    <w:rsid w:val="00220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5pt">
    <w:name w:val="Основной текст + 11;5 pt;Полужирный"/>
    <w:basedOn w:val="a4"/>
    <w:rsid w:val="00220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5pt">
    <w:name w:val="Основной текст + 8;5 pt;Полужирный"/>
    <w:basedOn w:val="a4"/>
    <w:rsid w:val="00220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pt-1pt">
    <w:name w:val="Основной текст + 20 pt;Интервал -1 pt"/>
    <w:basedOn w:val="a4"/>
    <w:rsid w:val="00220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/>
    </w:rPr>
  </w:style>
  <w:style w:type="paragraph" w:customStyle="1" w:styleId="10">
    <w:name w:val="Заголовок №1"/>
    <w:basedOn w:val="a"/>
    <w:link w:val="1"/>
    <w:rsid w:val="00220FC7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Заголовок №2"/>
    <w:basedOn w:val="a"/>
    <w:link w:val="2"/>
    <w:rsid w:val="00220FC7"/>
    <w:pPr>
      <w:shd w:val="clear" w:color="auto" w:fill="FFFFFF"/>
      <w:spacing w:before="600" w:after="480"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4"/>
    <w:rsid w:val="00220F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220FC7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E287-1FDC-4EC1-A7A3-9C137457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dcterms:created xsi:type="dcterms:W3CDTF">2016-09-09T04:29:00Z</dcterms:created>
  <dcterms:modified xsi:type="dcterms:W3CDTF">2016-11-15T07:10:00Z</dcterms:modified>
</cp:coreProperties>
</file>